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E940" w14:textId="43FEE52D" w:rsidR="00E359F8" w:rsidRDefault="00E359F8">
      <w:r>
        <w:rPr>
          <w:rFonts w:hint="eastAsia"/>
        </w:rPr>
        <w:t>様式</w:t>
      </w:r>
      <w:r>
        <w:rPr>
          <w:rFonts w:hint="eastAsia"/>
        </w:rPr>
        <w:t>1</w:t>
      </w:r>
    </w:p>
    <w:p w14:paraId="663EFA83" w14:textId="77777777" w:rsidR="00E359F8" w:rsidRDefault="00E359F8"/>
    <w:p w14:paraId="191D719F" w14:textId="77777777" w:rsidR="00E359F8" w:rsidRDefault="00E359F8">
      <w:pPr>
        <w:jc w:val="center"/>
        <w:rPr>
          <w:b/>
          <w:sz w:val="32"/>
          <w:szCs w:val="32"/>
        </w:rPr>
      </w:pPr>
      <w:r>
        <w:rPr>
          <w:rFonts w:hint="eastAsia"/>
          <w:b/>
          <w:sz w:val="32"/>
          <w:szCs w:val="32"/>
        </w:rPr>
        <w:t>一般競争入札参加資格確認申請書</w:t>
      </w:r>
    </w:p>
    <w:p w14:paraId="199CA82C" w14:textId="77777777" w:rsidR="00E359F8" w:rsidRDefault="00E359F8"/>
    <w:p w14:paraId="29EC576F" w14:textId="77777777" w:rsidR="00E359F8" w:rsidRDefault="00BB0AFA">
      <w:pPr>
        <w:jc w:val="right"/>
      </w:pPr>
      <w:r>
        <w:rPr>
          <w:rFonts w:hint="eastAsia"/>
        </w:rPr>
        <w:t>令和</w:t>
      </w:r>
      <w:r w:rsidR="00E359F8">
        <w:rPr>
          <w:rFonts w:hint="eastAsia"/>
        </w:rPr>
        <w:t xml:space="preserve">　　年　　月　　日</w:t>
      </w:r>
    </w:p>
    <w:p w14:paraId="6AE300AF" w14:textId="77777777" w:rsidR="00E359F8" w:rsidRDefault="00E359F8"/>
    <w:p w14:paraId="219E1EBB" w14:textId="77777777" w:rsidR="00E359F8" w:rsidRDefault="00E359F8"/>
    <w:p w14:paraId="4A0DA7CD" w14:textId="77777777" w:rsidR="00E359F8" w:rsidRDefault="00E359F8">
      <w:r>
        <w:rPr>
          <w:rFonts w:hint="eastAsia"/>
        </w:rPr>
        <w:t>社会福祉法人埼玉県社会福祉協議会</w:t>
      </w:r>
    </w:p>
    <w:p w14:paraId="08EB4256" w14:textId="77777777" w:rsidR="00E359F8" w:rsidRDefault="00E359F8">
      <w:r>
        <w:rPr>
          <w:rFonts w:hint="eastAsia"/>
        </w:rPr>
        <w:t xml:space="preserve">　　会</w:t>
      </w:r>
      <w:r w:rsidR="00BB0AFA">
        <w:rPr>
          <w:rFonts w:hint="eastAsia"/>
        </w:rPr>
        <w:t xml:space="preserve">　</w:t>
      </w:r>
      <w:r>
        <w:rPr>
          <w:rFonts w:hint="eastAsia"/>
        </w:rPr>
        <w:t xml:space="preserve">長　　</w:t>
      </w:r>
      <w:r w:rsidR="00BB0AFA">
        <w:rPr>
          <w:rFonts w:hint="eastAsia"/>
        </w:rPr>
        <w:t>山　口　宏　樹</w:t>
      </w:r>
      <w:r>
        <w:rPr>
          <w:rFonts w:hint="eastAsia"/>
        </w:rPr>
        <w:t xml:space="preserve">　様</w:t>
      </w:r>
    </w:p>
    <w:p w14:paraId="445C8F12" w14:textId="77777777" w:rsidR="00E359F8" w:rsidRDefault="00E359F8"/>
    <w:p w14:paraId="2DE9775D" w14:textId="77777777" w:rsidR="00E359F8" w:rsidRDefault="00E359F8"/>
    <w:p w14:paraId="7094EBBF" w14:textId="77777777" w:rsidR="00E359F8" w:rsidRDefault="00E359F8">
      <w:r>
        <w:rPr>
          <w:rFonts w:hint="eastAsia"/>
        </w:rPr>
        <w:t xml:space="preserve">　　　　　　　　　　　　　　　　　　　　　　住　　所</w:t>
      </w:r>
    </w:p>
    <w:p w14:paraId="1C24EABC" w14:textId="77777777" w:rsidR="00E359F8" w:rsidRDefault="00E359F8"/>
    <w:p w14:paraId="4F4DFAF3" w14:textId="77777777" w:rsidR="00E359F8" w:rsidRDefault="00E359F8"/>
    <w:p w14:paraId="7DA10F25" w14:textId="77777777" w:rsidR="00E359F8" w:rsidRDefault="00E359F8"/>
    <w:p w14:paraId="26CEFA99" w14:textId="77777777" w:rsidR="00E359F8" w:rsidRDefault="00E359F8">
      <w:r>
        <w:rPr>
          <w:rFonts w:hint="eastAsia"/>
        </w:rPr>
        <w:t xml:space="preserve">　　　　　　　　　　　　　　　　　　　　　　代表者名　　　　　　　　　　　　印</w:t>
      </w:r>
    </w:p>
    <w:p w14:paraId="6D7098AB" w14:textId="77777777" w:rsidR="00E359F8" w:rsidRDefault="00E359F8"/>
    <w:p w14:paraId="139DD734" w14:textId="77777777" w:rsidR="00E359F8" w:rsidRDefault="00E359F8"/>
    <w:p w14:paraId="29559BC4" w14:textId="77777777" w:rsidR="00E359F8" w:rsidRDefault="00E359F8"/>
    <w:p w14:paraId="544578AE" w14:textId="77777777" w:rsidR="00E359F8" w:rsidRDefault="00E359F8">
      <w:r>
        <w:rPr>
          <w:rFonts w:hint="eastAsia"/>
        </w:rPr>
        <w:t xml:space="preserve">　下記の案件に係る一般競争入札に参加したいので、必要な書類を添えて入札参加資格の確認を申請します。</w:t>
      </w:r>
    </w:p>
    <w:p w14:paraId="08339A2F" w14:textId="77777777" w:rsidR="00E359F8" w:rsidRDefault="00E359F8"/>
    <w:p w14:paraId="3EAEB0ED" w14:textId="77777777" w:rsidR="00E359F8" w:rsidRDefault="00E359F8"/>
    <w:p w14:paraId="4EC6423F" w14:textId="77777777" w:rsidR="00E359F8" w:rsidRDefault="00E359F8">
      <w:pPr>
        <w:jc w:val="center"/>
      </w:pPr>
      <w:r>
        <w:rPr>
          <w:rFonts w:hint="eastAsia"/>
        </w:rPr>
        <w:t>記</w:t>
      </w:r>
    </w:p>
    <w:p w14:paraId="26E85609" w14:textId="77777777" w:rsidR="00E359F8" w:rsidRDefault="00E359F8"/>
    <w:p w14:paraId="3A39675E" w14:textId="77777777" w:rsidR="00E359F8" w:rsidRDefault="00E359F8"/>
    <w:p w14:paraId="473F61A8" w14:textId="6B3FA1D7" w:rsidR="00E359F8" w:rsidRPr="00C82053" w:rsidRDefault="00E359F8" w:rsidP="00421783">
      <w:r>
        <w:rPr>
          <w:rFonts w:hint="eastAsia"/>
        </w:rPr>
        <w:t xml:space="preserve">１　件　　</w:t>
      </w:r>
      <w:r w:rsidR="00C82053">
        <w:rPr>
          <w:rFonts w:hint="eastAsia"/>
        </w:rPr>
        <w:t xml:space="preserve">　</w:t>
      </w:r>
      <w:r>
        <w:rPr>
          <w:rFonts w:hint="eastAsia"/>
        </w:rPr>
        <w:t xml:space="preserve">　名　</w:t>
      </w:r>
      <w:r w:rsidR="00C82053">
        <w:rPr>
          <w:rFonts w:hint="eastAsia"/>
        </w:rPr>
        <w:t xml:space="preserve">　　</w:t>
      </w:r>
      <w:r w:rsidR="00C82053" w:rsidRPr="00C82053">
        <w:t>特例貸付借受人に対する生活状況等アンケート調査委託業務</w:t>
      </w:r>
    </w:p>
    <w:p w14:paraId="65924212" w14:textId="77777777" w:rsidR="00E359F8" w:rsidRPr="00421783" w:rsidRDefault="00E359F8"/>
    <w:p w14:paraId="36FD96CA" w14:textId="77777777" w:rsidR="00E359F8" w:rsidRDefault="00E359F8"/>
    <w:p w14:paraId="398E8C97" w14:textId="77777777" w:rsidR="00E359F8" w:rsidRDefault="00E359F8">
      <w:r>
        <w:rPr>
          <w:rFonts w:hint="eastAsia"/>
        </w:rPr>
        <w:t>２　連絡先担当者</w:t>
      </w:r>
    </w:p>
    <w:p w14:paraId="2CB44217" w14:textId="77777777" w:rsidR="00E359F8" w:rsidRDefault="00E359F8"/>
    <w:p w14:paraId="1A583FE7" w14:textId="77777777" w:rsidR="00E359F8" w:rsidRDefault="00E359F8">
      <w:r>
        <w:rPr>
          <w:rFonts w:hint="eastAsia"/>
        </w:rPr>
        <w:t xml:space="preserve">　　　所属・氏名　　　</w:t>
      </w:r>
    </w:p>
    <w:p w14:paraId="469848B3" w14:textId="77777777" w:rsidR="00E359F8" w:rsidRPr="00421783" w:rsidRDefault="00E359F8"/>
    <w:p w14:paraId="5B29D551" w14:textId="77777777" w:rsidR="00BB0AFA" w:rsidRDefault="00E359F8">
      <w:r>
        <w:rPr>
          <w:rFonts w:hint="eastAsia"/>
        </w:rPr>
        <w:t xml:space="preserve">　　　電話番号　　　　（　　　　）　　　　</w:t>
      </w:r>
    </w:p>
    <w:p w14:paraId="6EE9598B" w14:textId="77777777" w:rsidR="00E359F8" w:rsidRDefault="00E359F8" w:rsidP="00BB0AFA">
      <w:pPr>
        <w:ind w:firstLineChars="300" w:firstLine="680"/>
      </w:pPr>
      <w:r>
        <w:rPr>
          <w:rFonts w:hint="eastAsia"/>
        </w:rPr>
        <w:t>ＦＡＸ</w:t>
      </w:r>
      <w:r w:rsidR="00BB0AFA">
        <w:rPr>
          <w:rFonts w:hint="eastAsia"/>
        </w:rPr>
        <w:t xml:space="preserve"> </w:t>
      </w:r>
      <w:r w:rsidR="00BB0AFA">
        <w:t xml:space="preserve"> </w:t>
      </w:r>
      <w:r>
        <w:rPr>
          <w:rFonts w:hint="eastAsia"/>
        </w:rPr>
        <w:t xml:space="preserve">　　　　（　　　　）　　　　</w:t>
      </w:r>
    </w:p>
    <w:p w14:paraId="091D1087" w14:textId="77777777" w:rsidR="00E359F8" w:rsidRDefault="00BB0AFA">
      <w:r>
        <w:rPr>
          <w:rFonts w:hint="eastAsia"/>
        </w:rPr>
        <w:t xml:space="preserve">　　　</w:t>
      </w:r>
      <w:r>
        <w:rPr>
          <w:rFonts w:hint="eastAsia"/>
        </w:rPr>
        <w:t>E</w:t>
      </w:r>
      <w:r>
        <w:t>-mail</w:t>
      </w:r>
      <w:r>
        <w:rPr>
          <w:rFonts w:hint="eastAsia"/>
        </w:rPr>
        <w:t xml:space="preserve">　　</w:t>
      </w:r>
    </w:p>
    <w:p w14:paraId="3B0FB53A" w14:textId="77777777" w:rsidR="00E359F8" w:rsidRDefault="00E359F8"/>
    <w:p w14:paraId="64A85606" w14:textId="77777777" w:rsidR="00E359F8" w:rsidRDefault="00E359F8"/>
    <w:p w14:paraId="28F909DC" w14:textId="77777777" w:rsidR="00E359F8" w:rsidRDefault="00E359F8"/>
    <w:p w14:paraId="74FC030D" w14:textId="77777777" w:rsidR="00E359F8" w:rsidRDefault="00E359F8"/>
    <w:p w14:paraId="030E0A87" w14:textId="77777777" w:rsidR="00E359F8" w:rsidRDefault="00E359F8"/>
    <w:p w14:paraId="7D055D7A" w14:textId="77777777" w:rsidR="00A93245" w:rsidRDefault="00A93245" w:rsidP="00A93245">
      <w:r>
        <w:rPr>
          <w:rFonts w:hint="eastAsia"/>
        </w:rPr>
        <w:t>３　添付する書類</w:t>
      </w:r>
    </w:p>
    <w:p w14:paraId="51E01019" w14:textId="77777777" w:rsidR="00A93245" w:rsidRDefault="00A93245" w:rsidP="00A93245"/>
    <w:p w14:paraId="1BD675D0" w14:textId="00DBC49C" w:rsidR="00A93245" w:rsidRDefault="00A93245" w:rsidP="00A93245">
      <w:r>
        <w:rPr>
          <w:rFonts w:hint="eastAsia"/>
        </w:rPr>
        <w:t>（１）登記簿謄本</w:t>
      </w:r>
      <w:r w:rsidR="00B65A67">
        <w:rPr>
          <w:rFonts w:hint="eastAsia"/>
        </w:rPr>
        <w:t>（登記事項証明書）</w:t>
      </w:r>
      <w:r>
        <w:rPr>
          <w:rFonts w:hint="eastAsia"/>
        </w:rPr>
        <w:t>または、住民票抄本</w:t>
      </w:r>
    </w:p>
    <w:p w14:paraId="0D72612A" w14:textId="77777777" w:rsidR="00A93245" w:rsidRPr="00421783" w:rsidRDefault="00A93245" w:rsidP="00A93245"/>
    <w:p w14:paraId="78064F5D" w14:textId="4814B7E3" w:rsidR="00A93245" w:rsidRDefault="00A93245" w:rsidP="00A93245">
      <w:r>
        <w:rPr>
          <w:rFonts w:hint="eastAsia"/>
        </w:rPr>
        <w:t>（２）入札参加資格を満たしていることの誓約書</w:t>
      </w:r>
      <w:r w:rsidR="00D07709">
        <w:rPr>
          <w:rFonts w:hint="eastAsia"/>
        </w:rPr>
        <w:t>（様式２）</w:t>
      </w:r>
    </w:p>
    <w:p w14:paraId="251F8B16" w14:textId="77777777" w:rsidR="00A93245" w:rsidRPr="00421783" w:rsidRDefault="00A93245" w:rsidP="00A93245">
      <w:pPr>
        <w:ind w:firstLineChars="300" w:firstLine="680"/>
      </w:pPr>
    </w:p>
    <w:p w14:paraId="45CB1A17" w14:textId="77777777" w:rsidR="00A2226F" w:rsidRDefault="00A93245" w:rsidP="00A93245">
      <w:r>
        <w:rPr>
          <w:rFonts w:hint="eastAsia"/>
        </w:rPr>
        <w:t>（３）</w:t>
      </w:r>
      <w:r w:rsidR="00A2226F" w:rsidRPr="00A2226F">
        <w:t>特例貸付借受人への生活状況等に関するアンケート調査委託業務</w:t>
      </w:r>
      <w:r>
        <w:rPr>
          <w:rFonts w:hint="eastAsia"/>
        </w:rPr>
        <w:t>を実施する者の</w:t>
      </w:r>
    </w:p>
    <w:p w14:paraId="46279ED6" w14:textId="0C417250" w:rsidR="00A93245" w:rsidRDefault="00A93245" w:rsidP="00A2226F">
      <w:pPr>
        <w:ind w:firstLineChars="300" w:firstLine="680"/>
      </w:pPr>
      <w:r>
        <w:rPr>
          <w:rFonts w:hint="eastAsia"/>
        </w:rPr>
        <w:t>業務実績</w:t>
      </w:r>
    </w:p>
    <w:p w14:paraId="79055B65" w14:textId="77777777" w:rsidR="00A93245" w:rsidRPr="003638C4" w:rsidRDefault="00A93245" w:rsidP="00A93245"/>
    <w:p w14:paraId="5D9021DC" w14:textId="77777777" w:rsidR="00A93245" w:rsidRDefault="00A93245" w:rsidP="00A93245">
      <w:r>
        <w:rPr>
          <w:rFonts w:hint="eastAsia"/>
        </w:rPr>
        <w:t xml:space="preserve">　　　ア　発注者の名称</w:t>
      </w:r>
    </w:p>
    <w:p w14:paraId="7D6FCB9C" w14:textId="77777777" w:rsidR="00A93245" w:rsidRPr="00421783" w:rsidRDefault="00A93245" w:rsidP="00A93245"/>
    <w:p w14:paraId="44E325F2" w14:textId="77777777" w:rsidR="00A93245" w:rsidRDefault="00A93245" w:rsidP="00A93245">
      <w:r>
        <w:rPr>
          <w:rFonts w:hint="eastAsia"/>
        </w:rPr>
        <w:t xml:space="preserve">　　　イ　契約の期間</w:t>
      </w:r>
    </w:p>
    <w:p w14:paraId="59337B92" w14:textId="77777777" w:rsidR="00A93245" w:rsidRDefault="00A93245" w:rsidP="00A93245"/>
    <w:p w14:paraId="271874E5" w14:textId="3A5946B8" w:rsidR="00A93245" w:rsidRDefault="00A93245" w:rsidP="00A93245">
      <w:r>
        <w:rPr>
          <w:rFonts w:hint="eastAsia"/>
        </w:rPr>
        <w:t xml:space="preserve">　　　ウ　イに係る</w:t>
      </w:r>
      <w:r w:rsidR="00A2226F">
        <w:rPr>
          <w:rFonts w:hint="eastAsia"/>
        </w:rPr>
        <w:t>主な業務内容</w:t>
      </w:r>
    </w:p>
    <w:p w14:paraId="70493B66" w14:textId="77777777" w:rsidR="00A93245" w:rsidRPr="00421783" w:rsidRDefault="00A93245" w:rsidP="00A93245"/>
    <w:p w14:paraId="44789976" w14:textId="77777777" w:rsidR="00A93245" w:rsidRDefault="00A93245" w:rsidP="00A93245">
      <w:r>
        <w:rPr>
          <w:rFonts w:hint="eastAsia"/>
        </w:rPr>
        <w:t xml:space="preserve">　　　エ　上記事項を証する書類の区分（次のいずれかに○を付けること）</w:t>
      </w:r>
    </w:p>
    <w:p w14:paraId="61A422CD" w14:textId="77777777" w:rsidR="00A93245" w:rsidRPr="000A4BF6" w:rsidRDefault="00A93245" w:rsidP="00A93245"/>
    <w:p w14:paraId="70D7F1A1" w14:textId="77777777" w:rsidR="00A93245" w:rsidRDefault="00A93245" w:rsidP="00A93245">
      <w:r>
        <w:rPr>
          <w:rFonts w:hint="eastAsia"/>
        </w:rPr>
        <w:t xml:space="preserve">　　　（ア）発注者が交付した履行証明書</w:t>
      </w:r>
    </w:p>
    <w:p w14:paraId="275DA18E" w14:textId="77777777" w:rsidR="00A93245" w:rsidRPr="00421783" w:rsidRDefault="00A93245" w:rsidP="00A93245"/>
    <w:p w14:paraId="4E0B85FF" w14:textId="77777777" w:rsidR="00A93245" w:rsidRDefault="00A93245" w:rsidP="00A93245">
      <w:r>
        <w:rPr>
          <w:rFonts w:hint="eastAsia"/>
        </w:rPr>
        <w:t xml:space="preserve">　　　（イ）契約書の写し及び当該施設の業務委託料が振り込まれた通帳の写し</w:t>
      </w:r>
    </w:p>
    <w:p w14:paraId="2B20776E" w14:textId="77777777" w:rsidR="00A93245" w:rsidRPr="00421783" w:rsidRDefault="00A93245" w:rsidP="00A93245"/>
    <w:p w14:paraId="1792911A" w14:textId="77777777" w:rsidR="00A93245" w:rsidRDefault="00A93245" w:rsidP="00A93245">
      <w:r>
        <w:rPr>
          <w:rFonts w:hint="eastAsia"/>
        </w:rPr>
        <w:t xml:space="preserve">　　　（ウ）（ア）または（イ）以外の証する書類（　　　　　　　　　　　　　　）</w:t>
      </w:r>
    </w:p>
    <w:p w14:paraId="26273E0F" w14:textId="4DB84BF2" w:rsidR="00901D37" w:rsidRPr="00B8673F" w:rsidRDefault="00901D37" w:rsidP="00E815B6">
      <w:pPr>
        <w:rPr>
          <w:sz w:val="26"/>
        </w:rPr>
      </w:pPr>
    </w:p>
    <w:sectPr w:rsidR="00901D37" w:rsidRPr="00B8673F" w:rsidSect="00E815B6">
      <w:headerReference w:type="default" r:id="rId8"/>
      <w:footerReference w:type="default" r:id="rId9"/>
      <w:pgSz w:w="11906" w:h="16838" w:code="9"/>
      <w:pgMar w:top="1418" w:right="1418" w:bottom="1134" w:left="1418" w:header="851" w:footer="284"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EAE7" w14:textId="77777777" w:rsidR="004865AF" w:rsidRDefault="004865AF">
      <w:r>
        <w:separator/>
      </w:r>
    </w:p>
  </w:endnote>
  <w:endnote w:type="continuationSeparator" w:id="0">
    <w:p w14:paraId="09F448F2" w14:textId="77777777" w:rsidR="004865AF" w:rsidRDefault="0048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2DC6" w14:textId="77777777" w:rsidR="00947D42" w:rsidRDefault="00947D42">
    <w:pPr>
      <w:pStyle w:val="a4"/>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8D73" w14:textId="77777777" w:rsidR="004865AF" w:rsidRDefault="004865AF">
      <w:r>
        <w:separator/>
      </w:r>
    </w:p>
  </w:footnote>
  <w:footnote w:type="continuationSeparator" w:id="0">
    <w:p w14:paraId="7C2999ED" w14:textId="77777777" w:rsidR="004865AF" w:rsidRDefault="0048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24F" w14:textId="77777777" w:rsidR="00947D42" w:rsidRDefault="00947D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005EF"/>
    <w:multiLevelType w:val="hybridMultilevel"/>
    <w:tmpl w:val="8A9ACF7C"/>
    <w:lvl w:ilvl="0" w:tplc="2A4ACD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CB19D3"/>
    <w:multiLevelType w:val="hybridMultilevel"/>
    <w:tmpl w:val="CACA1B48"/>
    <w:lvl w:ilvl="0" w:tplc="3B08FAB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B766AE1"/>
    <w:multiLevelType w:val="hybridMultilevel"/>
    <w:tmpl w:val="5E6CD32A"/>
    <w:lvl w:ilvl="0" w:tplc="5F6C31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6F2524"/>
    <w:multiLevelType w:val="hybridMultilevel"/>
    <w:tmpl w:val="1354EAE4"/>
    <w:lvl w:ilvl="0" w:tplc="0DF6E5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25937"/>
    <w:multiLevelType w:val="hybridMultilevel"/>
    <w:tmpl w:val="6B60E2FA"/>
    <w:lvl w:ilvl="0" w:tplc="F4AE39C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7D3A65C3"/>
    <w:multiLevelType w:val="hybridMultilevel"/>
    <w:tmpl w:val="CD362B54"/>
    <w:lvl w:ilvl="0" w:tplc="8806EC50">
      <w:start w:val="1"/>
      <w:numFmt w:val="decimalFullWidth"/>
      <w:lvlText w:val="（%1）"/>
      <w:lvlJc w:val="left"/>
      <w:pPr>
        <w:tabs>
          <w:tab w:val="num" w:pos="1440"/>
        </w:tabs>
        <w:ind w:left="1440" w:hanging="720"/>
      </w:pPr>
      <w:rPr>
        <w:rFonts w:hint="eastAsia"/>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50653786">
    <w:abstractNumId w:val="3"/>
  </w:num>
  <w:num w:numId="2" w16cid:durableId="1515075225">
    <w:abstractNumId w:val="4"/>
  </w:num>
  <w:num w:numId="3" w16cid:durableId="1710378356">
    <w:abstractNumId w:val="0"/>
  </w:num>
  <w:num w:numId="4" w16cid:durableId="383064998">
    <w:abstractNumId w:val="2"/>
  </w:num>
  <w:num w:numId="5" w16cid:durableId="1145203490">
    <w:abstractNumId w:val="1"/>
  </w:num>
  <w:num w:numId="6" w16cid:durableId="108478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A82"/>
    <w:rsid w:val="00012BF3"/>
    <w:rsid w:val="00045830"/>
    <w:rsid w:val="00082C29"/>
    <w:rsid w:val="000B4C2B"/>
    <w:rsid w:val="000C31CD"/>
    <w:rsid w:val="00116355"/>
    <w:rsid w:val="0014529B"/>
    <w:rsid w:val="00175F17"/>
    <w:rsid w:val="001966E9"/>
    <w:rsid w:val="0025370F"/>
    <w:rsid w:val="00260157"/>
    <w:rsid w:val="002B09E7"/>
    <w:rsid w:val="002C60FB"/>
    <w:rsid w:val="00313A82"/>
    <w:rsid w:val="003C0F78"/>
    <w:rsid w:val="003C5B42"/>
    <w:rsid w:val="00417B6E"/>
    <w:rsid w:val="00421783"/>
    <w:rsid w:val="00424846"/>
    <w:rsid w:val="00432B97"/>
    <w:rsid w:val="004865AF"/>
    <w:rsid w:val="00546E85"/>
    <w:rsid w:val="005B0FB1"/>
    <w:rsid w:val="005B696C"/>
    <w:rsid w:val="005B6FDF"/>
    <w:rsid w:val="00625729"/>
    <w:rsid w:val="006A285E"/>
    <w:rsid w:val="006B6E02"/>
    <w:rsid w:val="006B7EB2"/>
    <w:rsid w:val="00702110"/>
    <w:rsid w:val="00750C08"/>
    <w:rsid w:val="00797351"/>
    <w:rsid w:val="007A1EB9"/>
    <w:rsid w:val="007A76B1"/>
    <w:rsid w:val="0082129A"/>
    <w:rsid w:val="008257B9"/>
    <w:rsid w:val="008544BD"/>
    <w:rsid w:val="008B7415"/>
    <w:rsid w:val="00901D37"/>
    <w:rsid w:val="00947D42"/>
    <w:rsid w:val="0095069B"/>
    <w:rsid w:val="0098341C"/>
    <w:rsid w:val="009C25C9"/>
    <w:rsid w:val="009D7448"/>
    <w:rsid w:val="009E3B0C"/>
    <w:rsid w:val="00A008BE"/>
    <w:rsid w:val="00A2226F"/>
    <w:rsid w:val="00A366CA"/>
    <w:rsid w:val="00A52057"/>
    <w:rsid w:val="00A72387"/>
    <w:rsid w:val="00A93245"/>
    <w:rsid w:val="00AD2D6A"/>
    <w:rsid w:val="00B372BF"/>
    <w:rsid w:val="00B65A67"/>
    <w:rsid w:val="00B80D60"/>
    <w:rsid w:val="00B8673F"/>
    <w:rsid w:val="00BB0AFA"/>
    <w:rsid w:val="00C05311"/>
    <w:rsid w:val="00C14FE1"/>
    <w:rsid w:val="00C82053"/>
    <w:rsid w:val="00CD722E"/>
    <w:rsid w:val="00D07709"/>
    <w:rsid w:val="00D107EA"/>
    <w:rsid w:val="00D16AC5"/>
    <w:rsid w:val="00D71FC2"/>
    <w:rsid w:val="00D86C02"/>
    <w:rsid w:val="00D92070"/>
    <w:rsid w:val="00E26C77"/>
    <w:rsid w:val="00E359F8"/>
    <w:rsid w:val="00E6154C"/>
    <w:rsid w:val="00E815B6"/>
    <w:rsid w:val="00ED7731"/>
    <w:rsid w:val="00F21438"/>
    <w:rsid w:val="00F62028"/>
    <w:rsid w:val="00FD1FF5"/>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65A44"/>
  <w15:chartTrackingRefBased/>
  <w15:docId w15:val="{74683352-BC62-4872-911C-12F1E5D3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A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semiHidden/>
    <w:pPr>
      <w:ind w:leftChars="200" w:left="960" w:hangingChars="200" w:hanging="480"/>
    </w:pPr>
    <w:rPr>
      <w:color w:val="339966"/>
    </w:rPr>
  </w:style>
  <w:style w:type="paragraph" w:styleId="a7">
    <w:name w:val="Note Heading"/>
    <w:basedOn w:val="a"/>
    <w:next w:val="a"/>
    <w:semiHidden/>
    <w:pPr>
      <w:jc w:val="center"/>
    </w:pPr>
  </w:style>
  <w:style w:type="paragraph" w:styleId="a8">
    <w:name w:val="Closing"/>
    <w:basedOn w:val="a"/>
    <w:semiHidden/>
    <w:pPr>
      <w:jc w:val="right"/>
    </w:pPr>
  </w:style>
  <w:style w:type="paragraph" w:styleId="2">
    <w:name w:val="Body Text Indent 2"/>
    <w:basedOn w:val="a"/>
    <w:semiHidden/>
    <w:pPr>
      <w:ind w:leftChars="300" w:left="1440" w:hangingChars="300" w:hanging="720"/>
    </w:pPr>
    <w:rPr>
      <w:color w:val="339966"/>
    </w:rPr>
  </w:style>
  <w:style w:type="paragraph" w:styleId="3">
    <w:name w:val="Body Text Indent 3"/>
    <w:basedOn w:val="a"/>
    <w:semiHidden/>
    <w:pPr>
      <w:ind w:leftChars="200" w:left="720" w:hangingChars="100" w:hanging="240"/>
    </w:pPr>
  </w:style>
  <w:style w:type="paragraph" w:styleId="a9">
    <w:name w:val="Balloon Text"/>
    <w:basedOn w:val="a"/>
    <w:link w:val="aa"/>
    <w:uiPriority w:val="99"/>
    <w:semiHidden/>
    <w:unhideWhenUsed/>
    <w:rsid w:val="00313A82"/>
    <w:rPr>
      <w:rFonts w:ascii="Arial" w:eastAsia="ＭＳ ゴシック" w:hAnsi="Arial"/>
      <w:sz w:val="18"/>
      <w:szCs w:val="18"/>
    </w:rPr>
  </w:style>
  <w:style w:type="character" w:customStyle="1" w:styleId="aa">
    <w:name w:val="吹き出し (文字)"/>
    <w:link w:val="a9"/>
    <w:uiPriority w:val="99"/>
    <w:semiHidden/>
    <w:rsid w:val="00313A82"/>
    <w:rPr>
      <w:rFonts w:ascii="Arial" w:eastAsia="ＭＳ ゴシック" w:hAnsi="Arial" w:cs="Times New Roman"/>
      <w:kern w:val="2"/>
      <w:sz w:val="18"/>
      <w:szCs w:val="18"/>
    </w:rPr>
  </w:style>
  <w:style w:type="character" w:customStyle="1" w:styleId="a5">
    <w:name w:val="フッター (文字)"/>
    <w:link w:val="a4"/>
    <w:uiPriority w:val="99"/>
    <w:rsid w:val="000B4C2B"/>
    <w:rPr>
      <w:kern w:val="2"/>
      <w:sz w:val="24"/>
      <w:szCs w:val="24"/>
    </w:rPr>
  </w:style>
  <w:style w:type="character" w:styleId="ab">
    <w:name w:val="Hyperlink"/>
    <w:uiPriority w:val="99"/>
    <w:unhideWhenUsed/>
    <w:rsid w:val="000B4C2B"/>
    <w:rPr>
      <w:color w:val="0563C1"/>
      <w:u w:val="single"/>
    </w:rPr>
  </w:style>
  <w:style w:type="character" w:styleId="ac">
    <w:name w:val="Unresolved Mention"/>
    <w:basedOn w:val="a0"/>
    <w:uiPriority w:val="99"/>
    <w:semiHidden/>
    <w:unhideWhenUsed/>
    <w:rsid w:val="00AD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C627-643D-4552-87A8-9E71DAD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埼玉県社会福祉協議会</Company>
  <LinksUpToDate>false</LinksUpToDate>
  <CharactersWithSpaces>614</CharactersWithSpaces>
  <SharedDoc>false</SharedDoc>
  <HLinks>
    <vt:vector size="6" baseType="variant">
      <vt:variant>
        <vt:i4>3604508</vt:i4>
      </vt:variant>
      <vt:variant>
        <vt:i4>0</vt:i4>
      </vt:variant>
      <vt:variant>
        <vt:i4>0</vt:i4>
      </vt:variant>
      <vt:variant>
        <vt:i4>5</vt:i4>
      </vt:variant>
      <vt:variant>
        <vt:lpwstr>mailto:somu@fukushi-saitam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 総務課</dc:creator>
  <cp:keywords/>
  <dc:description/>
  <cp:lastModifiedBy>清水 美那子</cp:lastModifiedBy>
  <cp:revision>26</cp:revision>
  <cp:lastPrinted>2016-03-02T02:26:00Z</cp:lastPrinted>
  <dcterms:created xsi:type="dcterms:W3CDTF">2021-02-22T10:33:00Z</dcterms:created>
  <dcterms:modified xsi:type="dcterms:W3CDTF">2026-07-01T01:22:00Z</dcterms:modified>
</cp:coreProperties>
</file>